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1年第十四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(7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繁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百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拓炳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思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江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国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元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欣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玉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胜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春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国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丽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玉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丽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诸葛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一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公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莹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宇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延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彦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霁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凯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达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阳晓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凌勋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伟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关永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伟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兆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青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亚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雨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建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冉崇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少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琳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玉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坤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宝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天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军队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(10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米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振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昌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官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忠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龙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艳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鹏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登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保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智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丽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瑞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媛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佟永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由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中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凌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恭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乐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雅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习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稳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晓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显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敏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远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灵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边丽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明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金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晓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长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亚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娇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海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春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帮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建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新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磊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小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禹东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靖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玉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心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杭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寇小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秋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子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赫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宇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春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盼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桃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松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志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焰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志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长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明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涂琴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环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卫又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海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振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红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继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(1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兴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海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永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生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巧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令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淑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敏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世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英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利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0433FA"/>
    <w:rsid w:val="3E8336F1"/>
    <w:rsid w:val="41670ED5"/>
    <w:rsid w:val="42B916E8"/>
    <w:rsid w:val="42E660DB"/>
    <w:rsid w:val="4B5905A1"/>
    <w:rsid w:val="503725F4"/>
    <w:rsid w:val="56F9703B"/>
    <w:rsid w:val="575E6009"/>
    <w:rsid w:val="576F7251"/>
    <w:rsid w:val="59093375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  <w:rsid w:val="7BA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2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8-23T02:14:08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